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FA" w:rsidRPr="000718FA" w:rsidRDefault="000718FA" w:rsidP="000718F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b/>
          <w:sz w:val="24"/>
          <w:szCs w:val="24"/>
          <w:lang w:bidi="ru-RU"/>
        </w:rPr>
        <w:t>Приложение 8 к протоколу</w:t>
      </w:r>
      <w:r w:rsidRPr="000718F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заседания</w:t>
      </w:r>
    </w:p>
    <w:p w:rsidR="000718FA" w:rsidRPr="000718FA" w:rsidRDefault="000718FA" w:rsidP="000718F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муниципальной комиссии по профилактике правонарушений на территории ВГО от 16.12.2021 № 4</w:t>
      </w:r>
    </w:p>
    <w:p w:rsidR="000718FA" w:rsidRDefault="000718FA" w:rsidP="0007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18FA" w:rsidRPr="000718FA" w:rsidRDefault="000718FA" w:rsidP="0007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Ведется профилактическая работа согласно правовой основе ФЗ № - 120 от 24.06.1999г. «Об основах системы профилактики безнадзорности и правонарушений среди несовершеннолетних» устанавливает основы правового регулирования отношений возникающих в связи с деятельностью по профилактике безнадзорности и правонарушений среди несовершеннолетних.</w:t>
      </w:r>
    </w:p>
    <w:p w:rsidR="000718FA" w:rsidRPr="000718FA" w:rsidRDefault="000718FA" w:rsidP="0007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718FA">
        <w:rPr>
          <w:rFonts w:ascii="Times New Roman" w:hAnsi="Times New Roman" w:cs="Times New Roman"/>
          <w:sz w:val="24"/>
          <w:szCs w:val="24"/>
          <w:lang w:bidi="ru-RU"/>
        </w:rPr>
        <w:t>В целях своевременного выявления и оказания помощи семьям и несовершеннолетним на основании «Постановления Правительства Свердловской области от 02.04.2020 №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</w:t>
      </w:r>
      <w:proofErr w:type="gramEnd"/>
      <w:r w:rsidRPr="000718FA">
        <w:rPr>
          <w:rFonts w:ascii="Times New Roman" w:hAnsi="Times New Roman" w:cs="Times New Roman"/>
          <w:sz w:val="24"/>
          <w:szCs w:val="24"/>
          <w:lang w:bidi="ru-RU"/>
        </w:rPr>
        <w:t xml:space="preserve"> и семьями. </w:t>
      </w:r>
      <w:proofErr w:type="gramStart"/>
      <w:r w:rsidRPr="000718FA">
        <w:rPr>
          <w:rFonts w:ascii="Times New Roman" w:hAnsi="Times New Roman" w:cs="Times New Roman"/>
          <w:sz w:val="24"/>
          <w:szCs w:val="24"/>
          <w:lang w:bidi="ru-RU"/>
        </w:rPr>
        <w:t>Находящимися</w:t>
      </w:r>
      <w:proofErr w:type="gramEnd"/>
      <w:r w:rsidRPr="000718FA">
        <w:rPr>
          <w:rFonts w:ascii="Times New Roman" w:hAnsi="Times New Roman" w:cs="Times New Roman"/>
          <w:sz w:val="24"/>
          <w:szCs w:val="24"/>
          <w:lang w:bidi="ru-RU"/>
        </w:rPr>
        <w:t xml:space="preserve"> в социально опасном положении».</w:t>
      </w:r>
    </w:p>
    <w:p w:rsidR="000718FA" w:rsidRPr="000718FA" w:rsidRDefault="000718FA" w:rsidP="0007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718FA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0718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718FA">
        <w:rPr>
          <w:rFonts w:ascii="Times New Roman" w:hAnsi="Times New Roman" w:cs="Times New Roman"/>
          <w:sz w:val="24"/>
          <w:szCs w:val="24"/>
          <w:lang w:bidi="ru-RU"/>
        </w:rPr>
        <w:t>У</w:t>
      </w:r>
      <w:proofErr w:type="gramEnd"/>
      <w:r w:rsidRPr="000718FA">
        <w:rPr>
          <w:rFonts w:ascii="Times New Roman" w:hAnsi="Times New Roman" w:cs="Times New Roman"/>
          <w:sz w:val="24"/>
          <w:szCs w:val="24"/>
          <w:lang w:bidi="ru-RU"/>
        </w:rPr>
        <w:t xml:space="preserve"> СП по г. Волчанску совместно с ГАУСО СО «КЦСОН г. Волчанска» еженедельно проходит комиссия по социальному сиротству, позволяющая на ранних стадиях выявлять и принимать меры по предотвращению социального неблагополучия. На заседания комиссии приглашаются родители, с несовершеннолетними детьми, имеющие проблемы с пропусками учебных занятий, по неуважительной причине, неудовлетворительной успеваемостью, внутрисемейными конфликтами (дето-родительские отношения), совершение преступлений и правонарушений и т.д.</w:t>
      </w:r>
    </w:p>
    <w:p w:rsidR="000718FA" w:rsidRPr="000718FA" w:rsidRDefault="000718FA" w:rsidP="0007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ГАУСО СО «КЦСОН г. Волчанска» оказывает услуги несовершеннолетним и их семьям, оказавшимся в трудной жизненной ситуации Отделение социальной реабилитации (временный приют). Помещаются дети, в семьях которых имеются проблемы материального, психологического, физического характера.</w:t>
      </w:r>
    </w:p>
    <w:p w:rsidR="000718FA" w:rsidRPr="000718FA" w:rsidRDefault="000718FA" w:rsidP="0007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Профилактическая работа с семьями, состоящими на персонифицированном учете и семьями соц. риска, с целью предупреждения правонарушений: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Организация информирования детей и их родителей (законных представителей), педагогов о работе «Детского телефона доверия», служб социальной помощи детям (ежеквартально). Профилактические беседы среди учащихся школ и техникума города.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Организация индивидуальной профилактической работы с подростками, оказавшимися в трудной жизненной ситуации (ежемесячно). Работа с семьями, имеющими несовершеннолетних детей по индивидуальной программе разработанной субъектами профилактики (образование, социальная сфера, МВД, здравоохранение).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Приглашение несовершеннолетних, склонных к совершению правонарушений на комиссию по социальному сиротству в УСП №15 по г. Волчанску (еженедельно).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Участие в городских акциях и операциях, посвященных профилактике и предупреждению правонарушений и преступлений среди учащихся (ежемесячно). Мероприятия разработаны ГАУСО СО «КЦСОН г. Волчанска», КДЦ, Министерством социальной политики.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Проведение совместных рейдов со всеми субъектами профилактики (образование, социальная сфера, МВД, здравоохранение) неблагополучных семей (еженедельно).</w:t>
      </w:r>
    </w:p>
    <w:p w:rsidR="000718FA" w:rsidRPr="000718FA" w:rsidRDefault="000718FA" w:rsidP="0007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Профилактические мероприятия, осуществляемые с семьями, имеющими несовершеннолетних детей, проводятся ежемесячно: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 xml:space="preserve">Проверка </w:t>
      </w:r>
      <w:proofErr w:type="gramStart"/>
      <w:r w:rsidRPr="000718FA">
        <w:rPr>
          <w:rFonts w:ascii="Times New Roman" w:hAnsi="Times New Roman" w:cs="Times New Roman"/>
          <w:sz w:val="24"/>
          <w:szCs w:val="24"/>
          <w:lang w:bidi="ru-RU"/>
        </w:rPr>
        <w:t>жилищно- бытовых</w:t>
      </w:r>
      <w:proofErr w:type="gramEnd"/>
      <w:r w:rsidRPr="000718FA">
        <w:rPr>
          <w:rFonts w:ascii="Times New Roman" w:hAnsi="Times New Roman" w:cs="Times New Roman"/>
          <w:sz w:val="24"/>
          <w:szCs w:val="24"/>
          <w:lang w:bidi="ru-RU"/>
        </w:rPr>
        <w:t xml:space="preserve"> условий семьи (патронаж);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lastRenderedPageBreak/>
        <w:t>Работа с семьями и несовершеннолетними по программам социальной реабилитации утвержденной субъектами профилактики;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Профилактические беседы;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Приглашение на заседание комиссии (ТКДН и ЗП, У СП);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Вовлечение семей для участия в городских мероприятиях (фестивали, концерты, спортивные мероприятия);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Оказание материальной помощи (одежда, канцелярские товары);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Содействие в оформлении необходимых документов, материальной помощи;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Индивидуальные консультации и занятия у психолога ГАУСО СО «КЦСОН г. Волчанска»;</w:t>
      </w:r>
    </w:p>
    <w:p w:rsidR="000718FA" w:rsidRPr="000718FA" w:rsidRDefault="000718FA" w:rsidP="000718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t>Вовлечение всех субъектов профилактики для разрешения проблем, возникших в семье, где проживают несовершеннолетние.</w:t>
      </w:r>
    </w:p>
    <w:p w:rsidR="00314E34" w:rsidRPr="000718FA" w:rsidRDefault="00314E34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FA" w:rsidRDefault="000718FA" w:rsidP="000718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  <w:sectPr w:rsidR="000718FA" w:rsidSect="000718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18FA" w:rsidRPr="000718FA" w:rsidRDefault="000718FA" w:rsidP="00071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План профилактики правонарушений </w:t>
      </w:r>
      <w:r w:rsidRPr="000718FA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есовершеннолетних</w:t>
      </w:r>
      <w:bookmarkStart w:id="0" w:name="_GoBack"/>
      <w:bookmarkEnd w:id="0"/>
      <w:r w:rsidRPr="000718F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на 2021 год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0738"/>
        <w:gridCol w:w="2256"/>
        <w:gridCol w:w="2429"/>
      </w:tblGrid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81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10738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2256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0718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тветственный</w:t>
            </w:r>
            <w:proofErr w:type="gramEnd"/>
            <w:r w:rsidRPr="000718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за выполнение</w:t>
            </w:r>
          </w:p>
        </w:tc>
        <w:tc>
          <w:tcPr>
            <w:tcW w:w="2429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рок исполнения</w:t>
            </w:r>
          </w:p>
        </w:tc>
      </w:tr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581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738" w:type="dxa"/>
            <w:shd w:val="clear" w:color="auto" w:fill="auto"/>
            <w:vAlign w:val="bottom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иссия по социальному неблагополучию семей г. Волчанска (совместно со специалистами</w:t>
            </w:r>
            <w:proofErr w:type="gramStart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</w:t>
            </w:r>
            <w:proofErr w:type="gramEnd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 по г. Волчанску).</w:t>
            </w:r>
          </w:p>
        </w:tc>
        <w:tc>
          <w:tcPr>
            <w:tcW w:w="2256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дигер</w:t>
            </w:r>
            <w:proofErr w:type="spellEnd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А.</w:t>
            </w:r>
          </w:p>
        </w:tc>
        <w:tc>
          <w:tcPr>
            <w:tcW w:w="2429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ый вторник</w:t>
            </w:r>
          </w:p>
        </w:tc>
      </w:tr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3053"/>
          <w:jc w:val="center"/>
        </w:trPr>
        <w:tc>
          <w:tcPr>
            <w:tcW w:w="581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738" w:type="dxa"/>
            <w:shd w:val="clear" w:color="auto" w:fill="auto"/>
            <w:vAlign w:val="bottom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комплекса профилактических мероприятий в школах города и филиале КМТ г. Волчанска среди несовершеннолетних:</w:t>
            </w:r>
          </w:p>
          <w:p w:rsidR="000718FA" w:rsidRPr="000718FA" w:rsidRDefault="000718FA" w:rsidP="000718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правонарушений</w:t>
            </w:r>
          </w:p>
          <w:p w:rsidR="000718FA" w:rsidRPr="000718FA" w:rsidRDefault="000718FA" w:rsidP="000718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антинаркотической деятельности</w:t>
            </w:r>
          </w:p>
          <w:p w:rsidR="000718FA" w:rsidRPr="000718FA" w:rsidRDefault="000718FA" w:rsidP="000718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антиалкогольной деятельности</w:t>
            </w:r>
          </w:p>
          <w:p w:rsidR="000718FA" w:rsidRPr="000718FA" w:rsidRDefault="000718FA" w:rsidP="000718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антитабачной деятельности</w:t>
            </w:r>
          </w:p>
          <w:p w:rsidR="000718FA" w:rsidRPr="000718FA" w:rsidRDefault="000718FA" w:rsidP="000718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ВИЧ и гепатита</w:t>
            </w:r>
          </w:p>
          <w:p w:rsidR="000718FA" w:rsidRPr="000718FA" w:rsidRDefault="000718FA" w:rsidP="000718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паганда и агитация о здоровом образе жизни</w:t>
            </w:r>
          </w:p>
          <w:p w:rsidR="000718FA" w:rsidRPr="000718FA" w:rsidRDefault="000718FA" w:rsidP="000718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овой помощи</w:t>
            </w:r>
          </w:p>
        </w:tc>
        <w:tc>
          <w:tcPr>
            <w:tcW w:w="2256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дигер</w:t>
            </w:r>
            <w:proofErr w:type="spellEnd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А.</w:t>
            </w:r>
          </w:p>
        </w:tc>
        <w:tc>
          <w:tcPr>
            <w:tcW w:w="2429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квартально</w:t>
            </w:r>
          </w:p>
        </w:tc>
      </w:tr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1315"/>
          <w:jc w:val="center"/>
        </w:trPr>
        <w:tc>
          <w:tcPr>
            <w:tcW w:w="581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0738" w:type="dxa"/>
            <w:shd w:val="clear" w:color="auto" w:fill="auto"/>
            <w:vAlign w:val="bottom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совместных рейдов с целью выявления и предупреждения социального неблагополучия семей г. Волчанска с представителями ТКДН и ЗП, отдела образования, УСП, ПДН, МЧС</w:t>
            </w:r>
          </w:p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• Операция «Подросток»</w:t>
            </w:r>
          </w:p>
        </w:tc>
        <w:tc>
          <w:tcPr>
            <w:tcW w:w="2256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дигер</w:t>
            </w:r>
            <w:proofErr w:type="spellEnd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А.</w:t>
            </w:r>
          </w:p>
        </w:tc>
        <w:tc>
          <w:tcPr>
            <w:tcW w:w="2429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2386"/>
          <w:jc w:val="center"/>
        </w:trPr>
        <w:tc>
          <w:tcPr>
            <w:tcW w:w="581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738" w:type="dxa"/>
            <w:shd w:val="clear" w:color="auto" w:fill="auto"/>
            <w:vAlign w:val="bottom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информации в СМИ, выпуск агитационной литературы (брошюры, буклеты, памятки):</w:t>
            </w:r>
          </w:p>
          <w:p w:rsidR="000718FA" w:rsidRPr="000718FA" w:rsidRDefault="000718FA" w:rsidP="000718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правонарушений</w:t>
            </w:r>
          </w:p>
          <w:p w:rsidR="000718FA" w:rsidRPr="000718FA" w:rsidRDefault="000718FA" w:rsidP="000718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антинаркотической деятельности</w:t>
            </w:r>
          </w:p>
          <w:p w:rsidR="000718FA" w:rsidRPr="000718FA" w:rsidRDefault="000718FA" w:rsidP="000718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антиалкогольной деятельности</w:t>
            </w:r>
          </w:p>
          <w:p w:rsidR="000718FA" w:rsidRPr="000718FA" w:rsidRDefault="000718FA" w:rsidP="000718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антитабачной деятельности</w:t>
            </w:r>
          </w:p>
          <w:p w:rsidR="000718FA" w:rsidRPr="000718FA" w:rsidRDefault="000718FA" w:rsidP="000718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ВИЧ и гепатита</w:t>
            </w:r>
          </w:p>
        </w:tc>
        <w:tc>
          <w:tcPr>
            <w:tcW w:w="2256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дигер</w:t>
            </w:r>
            <w:proofErr w:type="spellEnd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А.</w:t>
            </w:r>
          </w:p>
        </w:tc>
        <w:tc>
          <w:tcPr>
            <w:tcW w:w="2429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</w:tbl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718FA">
        <w:rPr>
          <w:rFonts w:ascii="Times New Roman" w:hAnsi="Times New Roman" w:cs="Times New Roman"/>
          <w:sz w:val="24"/>
          <w:szCs w:val="24"/>
          <w:lang w:bidi="ru-RU"/>
        </w:rPr>
        <w:br w:type="page"/>
      </w:r>
    </w:p>
    <w:tbl>
      <w:tblPr>
        <w:tblOverlap w:val="never"/>
        <w:tblW w:w="15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0698"/>
        <w:gridCol w:w="2250"/>
        <w:gridCol w:w="2417"/>
      </w:tblGrid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569" w:type="dxa"/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18FA" w:rsidRPr="000718FA" w:rsidRDefault="000718FA" w:rsidP="000718F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паганда и агитация о здоровом образе жизни</w:t>
            </w:r>
          </w:p>
          <w:p w:rsidR="000718FA" w:rsidRPr="000718FA" w:rsidRDefault="000718FA" w:rsidP="000718F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овой помощи</w:t>
            </w:r>
          </w:p>
          <w:p w:rsidR="000718FA" w:rsidRPr="000718FA" w:rsidRDefault="000718FA" w:rsidP="000718F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ский телефон доверия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2676"/>
          <w:jc w:val="center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городских фестивалей, акций в целях профилактики правонарушений среди несовершеннолетней молодежи:</w:t>
            </w:r>
          </w:p>
          <w:p w:rsidR="000718FA" w:rsidRPr="000718FA" w:rsidRDefault="000718FA" w:rsidP="000718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Белые журавли» (январь)</w:t>
            </w:r>
          </w:p>
          <w:p w:rsidR="000718FA" w:rsidRPr="000718FA" w:rsidRDefault="000718FA" w:rsidP="000718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Весенняя неделя добра» (март)</w:t>
            </w:r>
          </w:p>
          <w:p w:rsidR="000718FA" w:rsidRPr="000718FA" w:rsidRDefault="000718FA" w:rsidP="000718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стиваль «Патриоты России» (апрель)</w:t>
            </w:r>
          </w:p>
          <w:p w:rsidR="000718FA" w:rsidRPr="000718FA" w:rsidRDefault="000718FA" w:rsidP="000718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стиваль «Город олимпийских надежд» (апрель)</w:t>
            </w:r>
          </w:p>
          <w:p w:rsidR="000718FA" w:rsidRPr="000718FA" w:rsidRDefault="000718FA" w:rsidP="000718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стиваль «Город мастеров» (май)</w:t>
            </w:r>
          </w:p>
          <w:p w:rsidR="000718FA" w:rsidRPr="000718FA" w:rsidRDefault="000718FA" w:rsidP="000718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Соберем ребенка в школу» (сентябрь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дигер</w:t>
            </w:r>
            <w:proofErr w:type="spellEnd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А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1269"/>
          <w:jc w:val="center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взаимодействия отделения профилактики безнадзорности несовершеннолетних с органами, учреждениями, общественными организациями с целью выявления неблагополучных семей и детей, нуждающихся в социальном обслуживан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дигер</w:t>
            </w:r>
            <w:proofErr w:type="spellEnd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А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месячно</w:t>
            </w:r>
          </w:p>
        </w:tc>
      </w:tr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652"/>
          <w:jc w:val="center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йствие в оформлении необходимых документов семьям, оказавшимся в тяжелой жизненной ситуации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дигер</w:t>
            </w:r>
            <w:proofErr w:type="spellEnd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А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647"/>
          <w:jc w:val="center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я (несовершеннолетние, обратившиеся за помощью для устройства их в образовательные учебные заведения СПО, ВПО)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дигер</w:t>
            </w:r>
            <w:proofErr w:type="spellEnd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А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 - август</w:t>
            </w:r>
          </w:p>
        </w:tc>
      </w:tr>
      <w:tr w:rsidR="000718FA" w:rsidRPr="000718FA" w:rsidTr="000718FA">
        <w:tblPrEx>
          <w:tblCellMar>
            <w:top w:w="0" w:type="dxa"/>
            <w:bottom w:w="0" w:type="dxa"/>
          </w:tblCellMar>
        </w:tblPrEx>
        <w:trPr>
          <w:trHeight w:hRule="exact" w:val="2894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проведение профилактических бесед по темам:</w:t>
            </w:r>
          </w:p>
          <w:p w:rsidR="000718FA" w:rsidRPr="000718FA" w:rsidRDefault="000718FA" w:rsidP="000718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й свои права и обязанности</w:t>
            </w:r>
          </w:p>
          <w:p w:rsidR="000718FA" w:rsidRPr="000718FA" w:rsidRDefault="000718FA" w:rsidP="000718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жданская и уголовная ответственность несовершеннолетних</w:t>
            </w:r>
          </w:p>
          <w:p w:rsidR="000718FA" w:rsidRPr="000718FA" w:rsidRDefault="000718FA" w:rsidP="000718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 противостоять угрозе насилия дома и на улице</w:t>
            </w:r>
          </w:p>
          <w:p w:rsidR="000718FA" w:rsidRPr="000718FA" w:rsidRDefault="000718FA" w:rsidP="000718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 наркотикам</w:t>
            </w:r>
          </w:p>
          <w:p w:rsidR="000718FA" w:rsidRPr="000718FA" w:rsidRDefault="000718FA" w:rsidP="000718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ВИЧ</w:t>
            </w:r>
          </w:p>
          <w:p w:rsidR="000718FA" w:rsidRPr="000718FA" w:rsidRDefault="000718FA" w:rsidP="000718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едные привычки</w:t>
            </w:r>
          </w:p>
          <w:p w:rsidR="000718FA" w:rsidRPr="000718FA" w:rsidRDefault="000718FA" w:rsidP="000718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овой помощи</w:t>
            </w:r>
          </w:p>
          <w:p w:rsidR="000718FA" w:rsidRPr="000718FA" w:rsidRDefault="000718FA" w:rsidP="000718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ский телефон довер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дигер</w:t>
            </w:r>
            <w:proofErr w:type="spellEnd"/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А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FA" w:rsidRPr="000718FA" w:rsidRDefault="000718FA" w:rsidP="00071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18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</w:tbl>
    <w:p w:rsidR="000718FA" w:rsidRPr="000718FA" w:rsidRDefault="000718FA" w:rsidP="0007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18FA" w:rsidRPr="000718FA" w:rsidSect="000718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C5D"/>
    <w:multiLevelType w:val="multilevel"/>
    <w:tmpl w:val="0D525D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350675"/>
    <w:multiLevelType w:val="multilevel"/>
    <w:tmpl w:val="B08A40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1B5854"/>
    <w:multiLevelType w:val="multilevel"/>
    <w:tmpl w:val="CA5E2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D57E31"/>
    <w:multiLevelType w:val="multilevel"/>
    <w:tmpl w:val="D88AE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96A36"/>
    <w:multiLevelType w:val="multilevel"/>
    <w:tmpl w:val="D1C2B3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7E7EEA"/>
    <w:multiLevelType w:val="multilevel"/>
    <w:tmpl w:val="3110A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AC"/>
    <w:rsid w:val="000712CA"/>
    <w:rsid w:val="000718FA"/>
    <w:rsid w:val="00314E34"/>
    <w:rsid w:val="00763EAC"/>
    <w:rsid w:val="00F9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7935-F368-44B4-BEB7-ED2DECFC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Орг.отдел</cp:lastModifiedBy>
  <cp:revision>2</cp:revision>
  <dcterms:created xsi:type="dcterms:W3CDTF">2022-01-07T06:48:00Z</dcterms:created>
  <dcterms:modified xsi:type="dcterms:W3CDTF">2022-01-07T06:59:00Z</dcterms:modified>
</cp:coreProperties>
</file>